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097EB1"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AC40040"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xml:space="preserve">« « cas </w:t>
      </w:r>
      <w:proofErr w:type="gramStart"/>
      <w:r w:rsidRPr="006F53F0">
        <w:rPr>
          <w:rFonts w:ascii="Times New Roman" w:hAnsi="Times New Roman" w:cs="Times New Roman"/>
          <w:b/>
          <w:bCs/>
          <w:sz w:val="24"/>
          <w:szCs w:val="24"/>
        </w:rPr>
        <w:t>d</w:t>
      </w:r>
      <w:r>
        <w:rPr>
          <w:rFonts w:ascii="Times New Roman" w:hAnsi="Times New Roman" w:cs="Times New Roman"/>
          <w:b/>
          <w:bCs/>
          <w:sz w:val="24"/>
          <w:szCs w:val="24"/>
        </w:rPr>
        <w:t>e</w:t>
      </w:r>
      <w:r w:rsidRPr="006F53F0">
        <w:rPr>
          <w:rFonts w:ascii="Times New Roman" w:hAnsi="Times New Roman" w:cs="Times New Roman"/>
          <w:b/>
          <w:bCs/>
          <w:sz w:val="24"/>
          <w:szCs w:val="24"/>
        </w:rPr>
        <w:t>»</w:t>
      </w:r>
      <w:proofErr w:type="gramEnd"/>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097EB1"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54347E99"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Pr="006F53F0">
        <w:rPr>
          <w:rFonts w:ascii="Times New Roman" w:hAnsi="Times New Roman" w:cs="Times New Roman"/>
          <w:b/>
          <w:bCs/>
          <w:sz w:val="24"/>
          <w:szCs w:val="24"/>
        </w:rPr>
        <w:t>»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08229AB8" w:rsidR="0029272D" w:rsidRDefault="0029272D" w:rsidP="001A6621">
      <w:pPr>
        <w:jc w:val="center"/>
        <w:rPr>
          <w:rFonts w:ascii="Times New Roman" w:hAnsi="Times New Roman" w:cs="Times New Roman"/>
          <w:sz w:val="24"/>
          <w:szCs w:val="24"/>
        </w:rPr>
      </w:pPr>
    </w:p>
    <w:p w14:paraId="32962C42" w14:textId="462CA848" w:rsidR="00A138C9" w:rsidRDefault="00A138C9" w:rsidP="001A6621">
      <w:pPr>
        <w:jc w:val="center"/>
        <w:rPr>
          <w:rFonts w:ascii="Times New Roman" w:hAnsi="Times New Roman" w:cs="Times New Roman"/>
          <w:sz w:val="24"/>
          <w:szCs w:val="24"/>
        </w:rPr>
      </w:pPr>
    </w:p>
    <w:p w14:paraId="3A40B6DC" w14:textId="77777777" w:rsidR="00A138C9" w:rsidRDefault="00A138C9"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3B86D923" w14:textId="52886DD7" w:rsidR="00431B20" w:rsidRPr="00254DDD" w:rsidRDefault="00431B20" w:rsidP="00431B20">
      <w:pPr>
        <w:jc w:val="both"/>
        <w:rPr>
          <w:rFonts w:ascii="Times New Roman" w:hAnsi="Times New Roman" w:cs="Times New Roman"/>
          <w:sz w:val="24"/>
          <w:szCs w:val="24"/>
          <w:lang w:val="en-US"/>
        </w:rPr>
      </w:pPr>
      <w:proofErr w:type="gramStart"/>
      <w:r w:rsidRPr="00254DDD">
        <w:rPr>
          <w:rFonts w:ascii="Times New Roman" w:hAnsi="Times New Roman" w:cs="Times New Roman"/>
          <w:b/>
          <w:bCs/>
          <w:sz w:val="24"/>
          <w:szCs w:val="24"/>
          <w:lang w:val="en-US"/>
        </w:rPr>
        <w:t>PHP :</w:t>
      </w:r>
      <w:proofErr w:type="gramEnd"/>
      <w:r w:rsidRPr="00254DDD">
        <w:rPr>
          <w:rFonts w:ascii="Times New Roman" w:hAnsi="Times New Roman" w:cs="Times New Roman"/>
          <w:b/>
          <w:bCs/>
          <w:sz w:val="24"/>
          <w:szCs w:val="24"/>
          <w:lang w:val="en-US"/>
        </w:rPr>
        <w:t xml:space="preserve"> </w:t>
      </w:r>
      <w:r w:rsidRPr="00254DDD">
        <w:rPr>
          <w:rFonts w:ascii="Times New Roman" w:hAnsi="Times New Roman" w:cs="Times New Roman"/>
          <w:sz w:val="24"/>
          <w:szCs w:val="24"/>
          <w:lang w:val="en-US"/>
        </w:rPr>
        <w:t>Hypertex Preprocessor</w:t>
      </w:r>
    </w:p>
    <w:p w14:paraId="5E5EA955" w14:textId="5C4AA14E" w:rsidR="00431B20" w:rsidRDefault="00431B20" w:rsidP="00431B20">
      <w:pPr>
        <w:jc w:val="both"/>
        <w:rPr>
          <w:rFonts w:ascii="Times New Roman" w:hAnsi="Times New Roman" w:cs="Times New Roman"/>
          <w:sz w:val="24"/>
          <w:szCs w:val="24"/>
        </w:rPr>
      </w:pPr>
      <w:r>
        <w:rPr>
          <w:rFonts w:ascii="Times New Roman" w:hAnsi="Times New Roman" w:cs="Times New Roman"/>
          <w:b/>
          <w:bCs/>
          <w:sz w:val="24"/>
          <w:szCs w:val="24"/>
        </w:rPr>
        <w:t xml:space="preserve">HTML : </w:t>
      </w:r>
      <w:r>
        <w:rPr>
          <w:rFonts w:ascii="Times New Roman" w:hAnsi="Times New Roman" w:cs="Times New Roman"/>
          <w:sz w:val="24"/>
          <w:szCs w:val="24"/>
        </w:rPr>
        <w:t>HyperText Markup Language</w:t>
      </w:r>
    </w:p>
    <w:p w14:paraId="361B0813" w14:textId="3BBD5703" w:rsidR="0059584A" w:rsidRPr="003726E7" w:rsidRDefault="003726E7" w:rsidP="00431B20">
      <w:pPr>
        <w:jc w:val="both"/>
        <w:rPr>
          <w:rFonts w:ascii="Times New Roman" w:hAnsi="Times New Roman" w:cs="Times New Roman"/>
          <w:b/>
          <w:bCs/>
          <w:sz w:val="24"/>
          <w:szCs w:val="24"/>
          <w:lang w:val="en-US"/>
        </w:rPr>
      </w:pPr>
      <w:proofErr w:type="gramStart"/>
      <w:r w:rsidRPr="003726E7">
        <w:rPr>
          <w:rFonts w:ascii="Times New Roman" w:hAnsi="Times New Roman" w:cs="Times New Roman"/>
          <w:b/>
          <w:bCs/>
          <w:sz w:val="24"/>
          <w:szCs w:val="24"/>
          <w:lang w:val="en-US"/>
        </w:rPr>
        <w:t>CSS :</w:t>
      </w:r>
      <w:proofErr w:type="gramEnd"/>
      <w:r w:rsidRPr="003726E7">
        <w:rPr>
          <w:rFonts w:ascii="Times New Roman" w:hAnsi="Times New Roman" w:cs="Times New Roman"/>
          <w:b/>
          <w:bCs/>
          <w:sz w:val="24"/>
          <w:szCs w:val="24"/>
          <w:lang w:val="en-US"/>
        </w:rPr>
        <w:t xml:space="preserve"> </w:t>
      </w:r>
      <w:r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Default="00083E9B">
          <w:pPr>
            <w:pStyle w:val="En-ttedetabledesmatires"/>
          </w:pPr>
        </w:p>
        <w:p w14:paraId="40203436" w14:textId="37D5EBD8" w:rsidR="00E47F6E" w:rsidRPr="00D25709" w:rsidRDefault="00083E9B">
          <w:pPr>
            <w:pStyle w:val="TM1"/>
            <w:tabs>
              <w:tab w:val="right" w:leader="dot" w:pos="8777"/>
            </w:tabs>
            <w:rPr>
              <w:rFonts w:ascii="Times New Roman" w:eastAsiaTheme="minorEastAsia" w:hAnsi="Times New Roman" w:cs="Times New Roman"/>
              <w:noProof/>
              <w:lang w:eastAsia="fr-FR"/>
            </w:rPr>
          </w:pPr>
          <w:r w:rsidRPr="00D25709">
            <w:rPr>
              <w:rFonts w:ascii="Times New Roman" w:hAnsi="Times New Roman" w:cs="Times New Roman"/>
            </w:rPr>
            <w:fldChar w:fldCharType="begin"/>
          </w:r>
          <w:r w:rsidRPr="00D25709">
            <w:rPr>
              <w:rFonts w:ascii="Times New Roman" w:hAnsi="Times New Roman" w:cs="Times New Roman"/>
            </w:rPr>
            <w:instrText xml:space="preserve"> TOC \o "1-3" \h \z \u </w:instrText>
          </w:r>
          <w:r w:rsidRPr="00D25709">
            <w:rPr>
              <w:rFonts w:ascii="Times New Roman" w:hAnsi="Times New Roman" w:cs="Times New Roman"/>
            </w:rPr>
            <w:fldChar w:fldCharType="separate"/>
          </w:r>
          <w:hyperlink w:anchor="_Toc137056204" w:history="1">
            <w:r w:rsidR="00E47F6E" w:rsidRPr="00D25709">
              <w:rPr>
                <w:rStyle w:val="Lienhypertexte"/>
                <w:rFonts w:ascii="Times New Roman" w:hAnsi="Times New Roman" w:cs="Times New Roman"/>
                <w:noProof/>
              </w:rPr>
              <w:t>EPIGRAPH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4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w:t>
            </w:r>
            <w:r w:rsidR="00E47F6E" w:rsidRPr="00D25709">
              <w:rPr>
                <w:rFonts w:ascii="Times New Roman" w:hAnsi="Times New Roman" w:cs="Times New Roman"/>
                <w:noProof/>
                <w:webHidden/>
              </w:rPr>
              <w:fldChar w:fldCharType="end"/>
            </w:r>
          </w:hyperlink>
        </w:p>
        <w:p w14:paraId="2E7FD801" w14:textId="62F347A3" w:rsidR="00E47F6E" w:rsidRPr="00D25709" w:rsidRDefault="00097EB1">
          <w:pPr>
            <w:pStyle w:val="TM1"/>
            <w:tabs>
              <w:tab w:val="right" w:leader="dot" w:pos="8777"/>
            </w:tabs>
            <w:rPr>
              <w:rFonts w:ascii="Times New Roman" w:eastAsiaTheme="minorEastAsia" w:hAnsi="Times New Roman" w:cs="Times New Roman"/>
              <w:noProof/>
              <w:lang w:eastAsia="fr-FR"/>
            </w:rPr>
          </w:pPr>
          <w:hyperlink w:anchor="_Toc137056205" w:history="1">
            <w:r w:rsidR="00E47F6E" w:rsidRPr="00D25709">
              <w:rPr>
                <w:rStyle w:val="Lienhypertexte"/>
                <w:rFonts w:ascii="Times New Roman" w:hAnsi="Times New Roman" w:cs="Times New Roman"/>
                <w:noProof/>
              </w:rPr>
              <w:t>DEDICAC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5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w:t>
            </w:r>
            <w:r w:rsidR="00E47F6E" w:rsidRPr="00D25709">
              <w:rPr>
                <w:rFonts w:ascii="Times New Roman" w:hAnsi="Times New Roman" w:cs="Times New Roman"/>
                <w:noProof/>
                <w:webHidden/>
              </w:rPr>
              <w:fldChar w:fldCharType="end"/>
            </w:r>
          </w:hyperlink>
        </w:p>
        <w:p w14:paraId="798E76C7" w14:textId="0B3DF882" w:rsidR="00E47F6E" w:rsidRPr="00D25709" w:rsidRDefault="00097EB1">
          <w:pPr>
            <w:pStyle w:val="TM1"/>
            <w:tabs>
              <w:tab w:val="right" w:leader="dot" w:pos="8777"/>
            </w:tabs>
            <w:rPr>
              <w:rFonts w:ascii="Times New Roman" w:eastAsiaTheme="minorEastAsia" w:hAnsi="Times New Roman" w:cs="Times New Roman"/>
              <w:noProof/>
              <w:lang w:eastAsia="fr-FR"/>
            </w:rPr>
          </w:pPr>
          <w:hyperlink w:anchor="_Toc137056206" w:history="1">
            <w:r w:rsidR="00E47F6E" w:rsidRPr="00D25709">
              <w:rPr>
                <w:rStyle w:val="Lienhypertexte"/>
                <w:rFonts w:ascii="Times New Roman" w:hAnsi="Times New Roman" w:cs="Times New Roman"/>
                <w:noProof/>
              </w:rPr>
              <w:t>REMERCIEMENT</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6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II</w:t>
            </w:r>
            <w:r w:rsidR="00E47F6E" w:rsidRPr="00D25709">
              <w:rPr>
                <w:rFonts w:ascii="Times New Roman" w:hAnsi="Times New Roman" w:cs="Times New Roman"/>
                <w:noProof/>
                <w:webHidden/>
              </w:rPr>
              <w:fldChar w:fldCharType="end"/>
            </w:r>
          </w:hyperlink>
        </w:p>
        <w:p w14:paraId="696F9704" w14:textId="3ED10A49" w:rsidR="00E47F6E" w:rsidRPr="00D25709" w:rsidRDefault="00097EB1">
          <w:pPr>
            <w:pStyle w:val="TM1"/>
            <w:tabs>
              <w:tab w:val="right" w:leader="dot" w:pos="8777"/>
            </w:tabs>
            <w:rPr>
              <w:rFonts w:ascii="Times New Roman" w:eastAsiaTheme="minorEastAsia" w:hAnsi="Times New Roman" w:cs="Times New Roman"/>
              <w:noProof/>
              <w:lang w:eastAsia="fr-FR"/>
            </w:rPr>
          </w:pPr>
          <w:hyperlink w:anchor="_Toc137056207" w:history="1">
            <w:r w:rsidR="00E47F6E" w:rsidRPr="00D25709">
              <w:rPr>
                <w:rStyle w:val="Lienhypertexte"/>
                <w:rFonts w:ascii="Times New Roman" w:hAnsi="Times New Roman" w:cs="Times New Roman"/>
                <w:noProof/>
              </w:rPr>
              <w:t>LISTE DES FIGUR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7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IV</w:t>
            </w:r>
            <w:r w:rsidR="00E47F6E" w:rsidRPr="00D25709">
              <w:rPr>
                <w:rFonts w:ascii="Times New Roman" w:hAnsi="Times New Roman" w:cs="Times New Roman"/>
                <w:noProof/>
                <w:webHidden/>
              </w:rPr>
              <w:fldChar w:fldCharType="end"/>
            </w:r>
          </w:hyperlink>
        </w:p>
        <w:p w14:paraId="790175DA" w14:textId="2CE31673" w:rsidR="00E47F6E" w:rsidRPr="00D25709" w:rsidRDefault="00097EB1">
          <w:pPr>
            <w:pStyle w:val="TM1"/>
            <w:tabs>
              <w:tab w:val="right" w:leader="dot" w:pos="8777"/>
            </w:tabs>
            <w:rPr>
              <w:rFonts w:ascii="Times New Roman" w:eastAsiaTheme="minorEastAsia" w:hAnsi="Times New Roman" w:cs="Times New Roman"/>
              <w:noProof/>
              <w:lang w:eastAsia="fr-FR"/>
            </w:rPr>
          </w:pPr>
          <w:hyperlink w:anchor="_Toc137056208" w:history="1">
            <w:r w:rsidR="00E47F6E" w:rsidRPr="00D25709">
              <w:rPr>
                <w:rStyle w:val="Lienhypertexte"/>
                <w:rFonts w:ascii="Times New Roman" w:hAnsi="Times New Roman" w:cs="Times New Roman"/>
                <w:noProof/>
              </w:rPr>
              <w:t>LISTE DES TABLEAUX</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8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w:t>
            </w:r>
            <w:r w:rsidR="00E47F6E" w:rsidRPr="00D25709">
              <w:rPr>
                <w:rFonts w:ascii="Times New Roman" w:hAnsi="Times New Roman" w:cs="Times New Roman"/>
                <w:noProof/>
                <w:webHidden/>
              </w:rPr>
              <w:fldChar w:fldCharType="end"/>
            </w:r>
          </w:hyperlink>
        </w:p>
        <w:p w14:paraId="481320A2" w14:textId="7D53F396" w:rsidR="00E47F6E" w:rsidRPr="00D25709" w:rsidRDefault="00097EB1">
          <w:pPr>
            <w:pStyle w:val="TM1"/>
            <w:tabs>
              <w:tab w:val="right" w:leader="dot" w:pos="8777"/>
            </w:tabs>
            <w:rPr>
              <w:rFonts w:ascii="Times New Roman" w:eastAsiaTheme="minorEastAsia" w:hAnsi="Times New Roman" w:cs="Times New Roman"/>
              <w:noProof/>
              <w:lang w:eastAsia="fr-FR"/>
            </w:rPr>
          </w:pPr>
          <w:hyperlink w:anchor="_Toc137056209" w:history="1">
            <w:r w:rsidR="00E47F6E" w:rsidRPr="00D25709">
              <w:rPr>
                <w:rStyle w:val="Lienhypertexte"/>
                <w:rFonts w:ascii="Times New Roman" w:hAnsi="Times New Roman" w:cs="Times New Roman"/>
                <w:noProof/>
              </w:rPr>
              <w:t>LISTE DES ACRONYME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09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w:t>
            </w:r>
            <w:r w:rsidR="00E47F6E" w:rsidRPr="00D25709">
              <w:rPr>
                <w:rFonts w:ascii="Times New Roman" w:hAnsi="Times New Roman" w:cs="Times New Roman"/>
                <w:noProof/>
                <w:webHidden/>
              </w:rPr>
              <w:fldChar w:fldCharType="end"/>
            </w:r>
          </w:hyperlink>
        </w:p>
        <w:p w14:paraId="20D7CB2F" w14:textId="2479E6D2" w:rsidR="00E47F6E" w:rsidRPr="00D25709" w:rsidRDefault="00097EB1">
          <w:pPr>
            <w:pStyle w:val="TM1"/>
            <w:tabs>
              <w:tab w:val="right" w:leader="dot" w:pos="8777"/>
            </w:tabs>
            <w:rPr>
              <w:rFonts w:ascii="Times New Roman" w:eastAsiaTheme="minorEastAsia" w:hAnsi="Times New Roman" w:cs="Times New Roman"/>
              <w:noProof/>
              <w:lang w:eastAsia="fr-FR"/>
            </w:rPr>
          </w:pPr>
          <w:hyperlink w:anchor="_Toc137056210" w:history="1">
            <w:r w:rsidR="00E47F6E" w:rsidRPr="00D25709">
              <w:rPr>
                <w:rStyle w:val="Lienhypertexte"/>
                <w:rFonts w:ascii="Times New Roman" w:hAnsi="Times New Roman" w:cs="Times New Roman"/>
                <w:noProof/>
              </w:rPr>
              <w:t>AVANT PROPOS</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0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VII</w:t>
            </w:r>
            <w:r w:rsidR="00E47F6E" w:rsidRPr="00D25709">
              <w:rPr>
                <w:rFonts w:ascii="Times New Roman" w:hAnsi="Times New Roman" w:cs="Times New Roman"/>
                <w:noProof/>
                <w:webHidden/>
              </w:rPr>
              <w:fldChar w:fldCharType="end"/>
            </w:r>
          </w:hyperlink>
        </w:p>
        <w:p w14:paraId="119A85DF" w14:textId="0571FB3F" w:rsidR="00E47F6E" w:rsidRPr="00D25709" w:rsidRDefault="00097EB1">
          <w:pPr>
            <w:pStyle w:val="TM1"/>
            <w:tabs>
              <w:tab w:val="right" w:leader="dot" w:pos="8777"/>
            </w:tabs>
            <w:rPr>
              <w:rFonts w:ascii="Times New Roman" w:eastAsiaTheme="minorEastAsia" w:hAnsi="Times New Roman" w:cs="Times New Roman"/>
              <w:noProof/>
              <w:lang w:eastAsia="fr-FR"/>
            </w:rPr>
          </w:pPr>
          <w:hyperlink w:anchor="_Toc137056211" w:history="1">
            <w:r w:rsidR="00E47F6E" w:rsidRPr="00D25709">
              <w:rPr>
                <w:rStyle w:val="Lienhypertexte"/>
                <w:rFonts w:ascii="Times New Roman" w:hAnsi="Times New Roman" w:cs="Times New Roman"/>
                <w:noProof/>
              </w:rPr>
              <w:t>INTRODUCTION GENERALE</w:t>
            </w:r>
            <w:r w:rsidR="00E47F6E" w:rsidRPr="00D25709">
              <w:rPr>
                <w:rFonts w:ascii="Times New Roman" w:hAnsi="Times New Roman" w:cs="Times New Roman"/>
                <w:noProof/>
                <w:webHidden/>
              </w:rPr>
              <w:tab/>
            </w:r>
            <w:r w:rsidR="00E47F6E" w:rsidRPr="00D25709">
              <w:rPr>
                <w:rFonts w:ascii="Times New Roman" w:hAnsi="Times New Roman" w:cs="Times New Roman"/>
                <w:noProof/>
                <w:webHidden/>
              </w:rPr>
              <w:fldChar w:fldCharType="begin"/>
            </w:r>
            <w:r w:rsidR="00E47F6E" w:rsidRPr="00D25709">
              <w:rPr>
                <w:rFonts w:ascii="Times New Roman" w:hAnsi="Times New Roman" w:cs="Times New Roman"/>
                <w:noProof/>
                <w:webHidden/>
              </w:rPr>
              <w:instrText xml:space="preserve"> PAGEREF _Toc137056211 \h </w:instrText>
            </w:r>
            <w:r w:rsidR="00E47F6E" w:rsidRPr="00D25709">
              <w:rPr>
                <w:rFonts w:ascii="Times New Roman" w:hAnsi="Times New Roman" w:cs="Times New Roman"/>
                <w:noProof/>
                <w:webHidden/>
              </w:rPr>
            </w:r>
            <w:r w:rsidR="00E47F6E" w:rsidRPr="00D25709">
              <w:rPr>
                <w:rFonts w:ascii="Times New Roman" w:hAnsi="Times New Roman" w:cs="Times New Roman"/>
                <w:noProof/>
                <w:webHidden/>
              </w:rPr>
              <w:fldChar w:fldCharType="separate"/>
            </w:r>
            <w:r w:rsidR="00E47F6E" w:rsidRPr="00D25709">
              <w:rPr>
                <w:rFonts w:ascii="Times New Roman" w:hAnsi="Times New Roman" w:cs="Times New Roman"/>
                <w:noProof/>
                <w:webHidden/>
              </w:rPr>
              <w:t>1</w:t>
            </w:r>
            <w:r w:rsidR="00E47F6E" w:rsidRPr="00D25709">
              <w:rPr>
                <w:rFonts w:ascii="Times New Roman" w:hAnsi="Times New Roman" w:cs="Times New Roman"/>
                <w:noProof/>
                <w:webHidden/>
              </w:rPr>
              <w:fldChar w:fldCharType="end"/>
            </w:r>
          </w:hyperlink>
        </w:p>
        <w:p w14:paraId="65ECCB68" w14:textId="700E6D89" w:rsidR="00083E9B" w:rsidRDefault="00083E9B" w:rsidP="00083E9B">
          <w:pPr>
            <w:jc w:val="both"/>
          </w:pPr>
          <w:r w:rsidRPr="00D25709">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852BDAC" w14:textId="77777777" w:rsidR="0029272D" w:rsidRDefault="0029272D" w:rsidP="001A6621">
      <w:pPr>
        <w:jc w:val="center"/>
        <w:rPr>
          <w:rFonts w:ascii="Times New Roman" w:hAnsi="Times New Roman" w:cs="Times New Roman"/>
          <w:sz w:val="24"/>
          <w:szCs w:val="24"/>
        </w:rPr>
      </w:pPr>
    </w:p>
    <w:p w14:paraId="4AE14787" w14:textId="77777777" w:rsidR="0029272D" w:rsidRDefault="0029272D" w:rsidP="001A6621">
      <w:pPr>
        <w:jc w:val="center"/>
        <w:rPr>
          <w:rFonts w:ascii="Times New Roman" w:hAnsi="Times New Roman" w:cs="Times New Roman"/>
          <w:sz w:val="24"/>
          <w:szCs w:val="24"/>
        </w:rPr>
      </w:pPr>
    </w:p>
    <w:p w14:paraId="429588D1" w14:textId="77777777" w:rsidR="00490BA9" w:rsidRDefault="00490BA9" w:rsidP="001A6621">
      <w:pPr>
        <w:jc w:val="center"/>
        <w:rPr>
          <w:rFonts w:ascii="Times New Roman" w:hAnsi="Times New Roman" w:cs="Times New Roman"/>
          <w:sz w:val="24"/>
          <w:szCs w:val="24"/>
        </w:rPr>
      </w:pPr>
    </w:p>
    <w:p w14:paraId="77876F77"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28DAB097"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447A72D1" w:rsidR="007768C4" w:rsidRP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bookmarkStart w:id="7" w:name="_GoBack"/>
      <w:bookmarkEnd w:id="7"/>
    </w:p>
    <w:p w14:paraId="527CB2AF" w14:textId="77777777" w:rsidR="00AA2B4E" w:rsidRPr="00AA2B4E" w:rsidRDefault="00AA2B4E" w:rsidP="00AA2B4E">
      <w:pPr>
        <w:spacing w:line="360" w:lineRule="auto"/>
        <w:jc w:val="both"/>
        <w:rPr>
          <w:rFonts w:ascii="Times New Roman" w:hAnsi="Times New Roman" w:cs="Times New Roman"/>
          <w:sz w:val="24"/>
          <w:szCs w:val="24"/>
        </w:rPr>
      </w:pPr>
    </w:p>
    <w:p w14:paraId="5B2A4D05" w14:textId="77777777" w:rsidR="00653C30" w:rsidRPr="00653C30" w:rsidRDefault="00653C30" w:rsidP="00653C30"/>
    <w:p w14:paraId="281F8528" w14:textId="77777777" w:rsidR="00123CA0" w:rsidRPr="00123CA0" w:rsidRDefault="00123CA0" w:rsidP="00123CA0"/>
    <w:p w14:paraId="14567F76" w14:textId="77777777" w:rsidR="00B1165B" w:rsidRPr="00B1165B" w:rsidRDefault="00B1165B" w:rsidP="00B1165B"/>
    <w:sectPr w:rsidR="00B1165B" w:rsidRPr="00B1165B"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C012" w14:textId="77777777" w:rsidR="00097EB1" w:rsidRDefault="00097EB1" w:rsidP="00580D9D">
      <w:pPr>
        <w:spacing w:after="0" w:line="240" w:lineRule="auto"/>
      </w:pPr>
      <w:r>
        <w:separator/>
      </w:r>
    </w:p>
  </w:endnote>
  <w:endnote w:type="continuationSeparator" w:id="0">
    <w:p w14:paraId="75AB608D" w14:textId="77777777" w:rsidR="00097EB1" w:rsidRDefault="00097EB1"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24409" w14:textId="77777777" w:rsidR="00097EB1" w:rsidRDefault="00097EB1" w:rsidP="00580D9D">
      <w:pPr>
        <w:spacing w:after="0" w:line="240" w:lineRule="auto"/>
      </w:pPr>
      <w:r>
        <w:separator/>
      </w:r>
    </w:p>
  </w:footnote>
  <w:footnote w:type="continuationSeparator" w:id="0">
    <w:p w14:paraId="4F520280" w14:textId="77777777" w:rsidR="00097EB1" w:rsidRDefault="00097EB1"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EndPr/>
    <w:sdtContent>
      <w:p w14:paraId="46867E13" w14:textId="779E4955" w:rsidR="0029272D" w:rsidRDefault="00097EB1">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End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C0959"/>
    <w:multiLevelType w:val="hybridMultilevel"/>
    <w:tmpl w:val="AFF0F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num w:numId="1">
    <w:abstractNumId w:val="7"/>
  </w:num>
  <w:num w:numId="2">
    <w:abstractNumId w:val="10"/>
  </w:num>
  <w:num w:numId="3">
    <w:abstractNumId w:val="2"/>
  </w:num>
  <w:num w:numId="4">
    <w:abstractNumId w:val="11"/>
  </w:num>
  <w:num w:numId="5">
    <w:abstractNumId w:val="0"/>
  </w:num>
  <w:num w:numId="6">
    <w:abstractNumId w:val="8"/>
  </w:num>
  <w:num w:numId="7">
    <w:abstractNumId w:val="9"/>
  </w:num>
  <w:num w:numId="8">
    <w:abstractNumId w:val="1"/>
  </w:num>
  <w:num w:numId="9">
    <w:abstractNumId w:val="4"/>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4F21"/>
    <w:rsid w:val="00051974"/>
    <w:rsid w:val="00052E53"/>
    <w:rsid w:val="00056E0B"/>
    <w:rsid w:val="0007265A"/>
    <w:rsid w:val="00073B0D"/>
    <w:rsid w:val="00083E9B"/>
    <w:rsid w:val="00097EB1"/>
    <w:rsid w:val="000A55D2"/>
    <w:rsid w:val="000A5C9A"/>
    <w:rsid w:val="000C7D6E"/>
    <w:rsid w:val="000D4DA4"/>
    <w:rsid w:val="000F3784"/>
    <w:rsid w:val="0011283D"/>
    <w:rsid w:val="001214E9"/>
    <w:rsid w:val="001237DC"/>
    <w:rsid w:val="00123CA0"/>
    <w:rsid w:val="001413A8"/>
    <w:rsid w:val="00151C63"/>
    <w:rsid w:val="00180CCB"/>
    <w:rsid w:val="00186F84"/>
    <w:rsid w:val="001A6621"/>
    <w:rsid w:val="001B50FB"/>
    <w:rsid w:val="001D2361"/>
    <w:rsid w:val="001D508F"/>
    <w:rsid w:val="001D5771"/>
    <w:rsid w:val="00207AA3"/>
    <w:rsid w:val="00226613"/>
    <w:rsid w:val="00232F57"/>
    <w:rsid w:val="0023328C"/>
    <w:rsid w:val="00240484"/>
    <w:rsid w:val="00254DDD"/>
    <w:rsid w:val="00260CAA"/>
    <w:rsid w:val="00287C4C"/>
    <w:rsid w:val="002914E4"/>
    <w:rsid w:val="0029272D"/>
    <w:rsid w:val="002B0420"/>
    <w:rsid w:val="002B3C6C"/>
    <w:rsid w:val="002F01CC"/>
    <w:rsid w:val="003037FC"/>
    <w:rsid w:val="0030444D"/>
    <w:rsid w:val="00311B62"/>
    <w:rsid w:val="0031478B"/>
    <w:rsid w:val="00322C2F"/>
    <w:rsid w:val="0033579C"/>
    <w:rsid w:val="003402DC"/>
    <w:rsid w:val="003439E6"/>
    <w:rsid w:val="003608A1"/>
    <w:rsid w:val="00370605"/>
    <w:rsid w:val="003708D2"/>
    <w:rsid w:val="003726E7"/>
    <w:rsid w:val="003843DA"/>
    <w:rsid w:val="00387EDA"/>
    <w:rsid w:val="003959E4"/>
    <w:rsid w:val="003A7EDA"/>
    <w:rsid w:val="003D6242"/>
    <w:rsid w:val="003E1EE7"/>
    <w:rsid w:val="003E3EDC"/>
    <w:rsid w:val="00424C67"/>
    <w:rsid w:val="00431B20"/>
    <w:rsid w:val="00435C38"/>
    <w:rsid w:val="004544C4"/>
    <w:rsid w:val="004572D9"/>
    <w:rsid w:val="0048287F"/>
    <w:rsid w:val="00485FDA"/>
    <w:rsid w:val="00490BA9"/>
    <w:rsid w:val="004D4D49"/>
    <w:rsid w:val="0050158E"/>
    <w:rsid w:val="005336F6"/>
    <w:rsid w:val="00545FA0"/>
    <w:rsid w:val="00560D22"/>
    <w:rsid w:val="00570EE0"/>
    <w:rsid w:val="0058035D"/>
    <w:rsid w:val="00580D9D"/>
    <w:rsid w:val="0059584A"/>
    <w:rsid w:val="005966D0"/>
    <w:rsid w:val="005A6768"/>
    <w:rsid w:val="005B3552"/>
    <w:rsid w:val="005B55B3"/>
    <w:rsid w:val="005C7C18"/>
    <w:rsid w:val="005D12E1"/>
    <w:rsid w:val="005D6C00"/>
    <w:rsid w:val="005F3F74"/>
    <w:rsid w:val="005F7E88"/>
    <w:rsid w:val="00605B1C"/>
    <w:rsid w:val="00625C3C"/>
    <w:rsid w:val="00653C30"/>
    <w:rsid w:val="0066402E"/>
    <w:rsid w:val="0067115B"/>
    <w:rsid w:val="006815F1"/>
    <w:rsid w:val="00692F4B"/>
    <w:rsid w:val="006B51B1"/>
    <w:rsid w:val="006D4C33"/>
    <w:rsid w:val="006E2276"/>
    <w:rsid w:val="006F53F0"/>
    <w:rsid w:val="00732A41"/>
    <w:rsid w:val="007346A7"/>
    <w:rsid w:val="007462D8"/>
    <w:rsid w:val="0074753A"/>
    <w:rsid w:val="00757D6E"/>
    <w:rsid w:val="0076231F"/>
    <w:rsid w:val="0077433B"/>
    <w:rsid w:val="007768C4"/>
    <w:rsid w:val="00783CD0"/>
    <w:rsid w:val="00795171"/>
    <w:rsid w:val="007A544B"/>
    <w:rsid w:val="007F3D15"/>
    <w:rsid w:val="0080748A"/>
    <w:rsid w:val="00854BEE"/>
    <w:rsid w:val="00866B67"/>
    <w:rsid w:val="00883F25"/>
    <w:rsid w:val="0088480B"/>
    <w:rsid w:val="00897D48"/>
    <w:rsid w:val="008C2351"/>
    <w:rsid w:val="008D1504"/>
    <w:rsid w:val="008D604C"/>
    <w:rsid w:val="008E6C90"/>
    <w:rsid w:val="008E7D78"/>
    <w:rsid w:val="008F788C"/>
    <w:rsid w:val="00921B4A"/>
    <w:rsid w:val="00931E83"/>
    <w:rsid w:val="00933443"/>
    <w:rsid w:val="00944651"/>
    <w:rsid w:val="00946613"/>
    <w:rsid w:val="009609AE"/>
    <w:rsid w:val="00962202"/>
    <w:rsid w:val="009644C1"/>
    <w:rsid w:val="0096696F"/>
    <w:rsid w:val="00967D87"/>
    <w:rsid w:val="0097178C"/>
    <w:rsid w:val="009A4C17"/>
    <w:rsid w:val="009D080F"/>
    <w:rsid w:val="009D0AE2"/>
    <w:rsid w:val="009D372B"/>
    <w:rsid w:val="009D5AE6"/>
    <w:rsid w:val="009F2C60"/>
    <w:rsid w:val="009F3E43"/>
    <w:rsid w:val="00A138C9"/>
    <w:rsid w:val="00A154D3"/>
    <w:rsid w:val="00A3156A"/>
    <w:rsid w:val="00A33415"/>
    <w:rsid w:val="00A36FA0"/>
    <w:rsid w:val="00A3784C"/>
    <w:rsid w:val="00A500EA"/>
    <w:rsid w:val="00A56E38"/>
    <w:rsid w:val="00A571F9"/>
    <w:rsid w:val="00A8413F"/>
    <w:rsid w:val="00A84A20"/>
    <w:rsid w:val="00A93763"/>
    <w:rsid w:val="00A96D65"/>
    <w:rsid w:val="00AA2B4E"/>
    <w:rsid w:val="00AB7EE9"/>
    <w:rsid w:val="00B00896"/>
    <w:rsid w:val="00B1165B"/>
    <w:rsid w:val="00B15AAA"/>
    <w:rsid w:val="00B26937"/>
    <w:rsid w:val="00B40CE7"/>
    <w:rsid w:val="00B56443"/>
    <w:rsid w:val="00BA453B"/>
    <w:rsid w:val="00BC3C3E"/>
    <w:rsid w:val="00BD37A4"/>
    <w:rsid w:val="00BE6F09"/>
    <w:rsid w:val="00BF5B6C"/>
    <w:rsid w:val="00C06B55"/>
    <w:rsid w:val="00C62D58"/>
    <w:rsid w:val="00C8029F"/>
    <w:rsid w:val="00C95824"/>
    <w:rsid w:val="00CA0B58"/>
    <w:rsid w:val="00CA7C17"/>
    <w:rsid w:val="00CB5DCA"/>
    <w:rsid w:val="00CB73E5"/>
    <w:rsid w:val="00CC0A7F"/>
    <w:rsid w:val="00CC2694"/>
    <w:rsid w:val="00CC3493"/>
    <w:rsid w:val="00CC5870"/>
    <w:rsid w:val="00CD7814"/>
    <w:rsid w:val="00CE3F5F"/>
    <w:rsid w:val="00CF050A"/>
    <w:rsid w:val="00CF2352"/>
    <w:rsid w:val="00D222CB"/>
    <w:rsid w:val="00D2307A"/>
    <w:rsid w:val="00D25709"/>
    <w:rsid w:val="00D30E23"/>
    <w:rsid w:val="00D4204F"/>
    <w:rsid w:val="00D42658"/>
    <w:rsid w:val="00D778CD"/>
    <w:rsid w:val="00D8197A"/>
    <w:rsid w:val="00D917FA"/>
    <w:rsid w:val="00DB1BE0"/>
    <w:rsid w:val="00DB21A0"/>
    <w:rsid w:val="00DE3848"/>
    <w:rsid w:val="00E22690"/>
    <w:rsid w:val="00E47F6E"/>
    <w:rsid w:val="00E57D89"/>
    <w:rsid w:val="00E80C5F"/>
    <w:rsid w:val="00EC1C31"/>
    <w:rsid w:val="00ED1032"/>
    <w:rsid w:val="00EF5144"/>
    <w:rsid w:val="00F74898"/>
    <w:rsid w:val="00F83B8A"/>
    <w:rsid w:val="00FA0433"/>
    <w:rsid w:val="00FA27EA"/>
    <w:rsid w:val="00FB6829"/>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34B0-F32D-4A2A-9862-D8C1B228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4</TotalTime>
  <Pages>21</Pages>
  <Words>3006</Words>
  <Characters>1653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38</cp:revision>
  <dcterms:created xsi:type="dcterms:W3CDTF">2023-06-13T20:38:00Z</dcterms:created>
  <dcterms:modified xsi:type="dcterms:W3CDTF">2023-07-24T19:33:00Z</dcterms:modified>
</cp:coreProperties>
</file>